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F9B8" w14:textId="77777777" w:rsidR="00507780" w:rsidRDefault="00AF06CE">
      <w:pPr>
        <w:widowControl w:val="0"/>
        <w:jc w:val="center"/>
        <w:rPr>
          <w:rFonts w:ascii="Arial" w:eastAsia="Times New Roman" w:hAnsi="Arial"/>
          <w:b/>
          <w:bCs/>
          <w:i/>
          <w:iCs/>
          <w:color w:val="2A3E3D"/>
          <w:sz w:val="30"/>
          <w:szCs w:val="30"/>
        </w:rPr>
      </w:pPr>
      <w:r>
        <w:rPr>
          <w:rFonts w:ascii="Arial" w:eastAsia="Times New Roman" w:hAnsi="Arial"/>
          <w:b/>
          <w:bCs/>
          <w:i/>
          <w:iCs/>
          <w:color w:val="2A3E3D"/>
          <w:sz w:val="30"/>
          <w:szCs w:val="30"/>
        </w:rPr>
        <w:t>Venkatesh S</w:t>
      </w:r>
    </w:p>
    <w:p w14:paraId="31ADEAE3" w14:textId="77777777" w:rsidR="00507780" w:rsidRDefault="00AF06CE">
      <w:pPr>
        <w:widowControl w:val="0"/>
        <w:jc w:val="center"/>
        <w:rPr>
          <w:rFonts w:ascii="Arial" w:eastAsia="Times New Roman" w:hAnsi="Arial"/>
          <w:b/>
          <w:bCs/>
          <w:i/>
          <w:iCs/>
          <w:color w:val="2A3E3D"/>
          <w:sz w:val="30"/>
          <w:szCs w:val="30"/>
        </w:rPr>
      </w:pPr>
      <w:r>
        <w:rPr>
          <w:rFonts w:ascii="Arial" w:eastAsia="Times New Roman" w:hAnsi="Arial"/>
          <w:b/>
          <w:bCs/>
          <w:i/>
          <w:iCs/>
          <w:color w:val="2A3E3D"/>
          <w:sz w:val="30"/>
          <w:szCs w:val="30"/>
        </w:rPr>
        <w:t>Software Engineer</w:t>
      </w:r>
      <w:r>
        <w:rPr>
          <w:rFonts w:ascii="Arial" w:eastAsia="Times New Roman" w:hAnsi="Arial"/>
          <w:color w:val="000000"/>
          <w:sz w:val="20"/>
          <w:szCs w:val="20"/>
        </w:rPr>
        <w:br/>
      </w:r>
    </w:p>
    <w:p w14:paraId="38396596" w14:textId="77777777" w:rsidR="00AF06CE" w:rsidRDefault="00AF06CE">
      <w:pPr>
        <w:pStyle w:val="NormalWeb"/>
        <w:spacing w:before="0" w:beforeAutospacing="0" w:after="0" w:afterAutospacing="0" w:line="360" w:lineRule="auto"/>
        <w:rPr>
          <w:rFonts w:ascii="Arial" w:hAnsi="Arial"/>
          <w:color w:val="4472C4"/>
          <w:sz w:val="32"/>
          <w:szCs w:val="32"/>
        </w:rPr>
      </w:pPr>
    </w:p>
    <w:p w14:paraId="13EEAC3A" w14:textId="77777777" w:rsidR="00AF06CE" w:rsidRDefault="00AF06CE">
      <w:pPr>
        <w:pStyle w:val="NormalWeb"/>
        <w:spacing w:before="0" w:beforeAutospacing="0" w:after="0" w:afterAutospacing="0" w:line="360" w:lineRule="auto"/>
        <w:rPr>
          <w:rFonts w:ascii="Arial" w:hAnsi="Arial"/>
          <w:color w:val="4472C4"/>
          <w:sz w:val="32"/>
          <w:szCs w:val="32"/>
        </w:rPr>
      </w:pPr>
    </w:p>
    <w:p w14:paraId="513C4D1D" w14:textId="0CFAFDFE" w:rsidR="00507780" w:rsidRDefault="00AF06C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472C4"/>
        </w:rPr>
      </w:pPr>
      <w:r>
        <w:rPr>
          <w:rFonts w:ascii="Arial" w:hAnsi="Arial"/>
          <w:color w:val="4472C4"/>
          <w:sz w:val="32"/>
          <w:szCs w:val="32"/>
        </w:rPr>
        <w:t>Professional Summary</w:t>
      </w:r>
    </w:p>
    <w:p w14:paraId="672A6659" w14:textId="77777777" w:rsidR="00507780" w:rsidRDefault="00507780">
      <w:pPr>
        <w:spacing w:after="0" w:line="240" w:lineRule="auto"/>
        <w:rPr>
          <w:rFonts w:ascii="Arial" w:eastAsia="Times New Roman" w:hAnsi="Arial"/>
          <w:color w:val="000000"/>
        </w:rPr>
      </w:pPr>
    </w:p>
    <w:p w14:paraId="5A7429F6" w14:textId="2B87AA9D" w:rsidR="00507780" w:rsidRDefault="00AF06CE">
      <w:pPr>
        <w:spacing w:after="0" w:line="240" w:lineRule="auto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             </w:t>
      </w:r>
      <w:r>
        <w:rPr>
          <w:rFonts w:ascii="Arial" w:eastAsia="Times New Roman" w:hAnsi="Arial"/>
          <w:color w:val="000000"/>
        </w:rPr>
        <w:t xml:space="preserve">Dedicated and professional software tester with 1 year of experience working in </w:t>
      </w:r>
      <w:bookmarkStart w:id="0" w:name="_Int_ONBL3Tpx"/>
      <w:r>
        <w:rPr>
          <w:rFonts w:ascii="Arial" w:eastAsia="Times New Roman" w:hAnsi="Arial"/>
          <w:color w:val="000000"/>
        </w:rPr>
        <w:t>QA (Quality Analyst)</w:t>
      </w:r>
      <w:bookmarkEnd w:id="0"/>
      <w:r>
        <w:rPr>
          <w:rFonts w:ascii="Arial" w:eastAsia="Times New Roman" w:hAnsi="Arial"/>
          <w:color w:val="000000"/>
        </w:rPr>
        <w:t xml:space="preserve"> and general software development. Background includes creating extensive test plans, using manual and automated testing methods, and reporting results to development teams. </w:t>
      </w:r>
      <w:r w:rsidR="00E46C45">
        <w:rPr>
          <w:rFonts w:ascii="Arial" w:eastAsia="Times New Roman" w:hAnsi="Arial"/>
          <w:color w:val="000000"/>
        </w:rPr>
        <w:t>And I</w:t>
      </w:r>
      <w:r w:rsidR="0024406A">
        <w:rPr>
          <w:rFonts w:ascii="Arial" w:eastAsia="Times New Roman" w:hAnsi="Arial"/>
          <w:color w:val="000000"/>
        </w:rPr>
        <w:t xml:space="preserve"> am</w:t>
      </w:r>
      <w:r>
        <w:rPr>
          <w:rFonts w:ascii="Arial" w:eastAsia="Times New Roman" w:hAnsi="Arial"/>
          <w:color w:val="000000"/>
        </w:rPr>
        <w:t xml:space="preserve"> skilled in UI designing and intermediate level web designing.</w:t>
      </w:r>
    </w:p>
    <w:p w14:paraId="0A37501D" w14:textId="77777777" w:rsidR="00507780" w:rsidRDefault="0050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B6C7B" w14:textId="77777777" w:rsidR="00507780" w:rsidRDefault="0050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A229A" w14:textId="77777777" w:rsidR="00507780" w:rsidRDefault="00AF06CE">
      <w:pPr>
        <w:pStyle w:val="NormalWeb"/>
        <w:spacing w:before="0" w:beforeAutospacing="0" w:after="0" w:afterAutospacing="0" w:line="360" w:lineRule="auto"/>
        <w:rPr>
          <w:rFonts w:ascii="Arial" w:hAnsi="Arial"/>
          <w:color w:val="4472C4"/>
          <w:sz w:val="32"/>
          <w:szCs w:val="32"/>
        </w:rPr>
      </w:pPr>
      <w:bookmarkStart w:id="1" w:name="_Hlk112666278"/>
      <w:r>
        <w:rPr>
          <w:rFonts w:ascii="Arial" w:hAnsi="Arial"/>
          <w:color w:val="4472C4"/>
          <w:sz w:val="32"/>
          <w:szCs w:val="32"/>
        </w:rPr>
        <w:t>Work Experience </w:t>
      </w:r>
    </w:p>
    <w:bookmarkEnd w:id="1"/>
    <w:p w14:paraId="02EB378F" w14:textId="77777777" w:rsidR="00507780" w:rsidRDefault="0050778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6E49BA" w14:textId="77777777" w:rsidR="00507780" w:rsidRDefault="00AF06C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apgemini</w:t>
      </w:r>
    </w:p>
    <w:p w14:paraId="73796E48" w14:textId="77777777" w:rsidR="00507780" w:rsidRDefault="00AF06C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hennai</w:t>
      </w:r>
    </w:p>
    <w:p w14:paraId="72FE1B8F" w14:textId="77777777" w:rsidR="00507780" w:rsidRDefault="00AF06C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So</w:t>
      </w:r>
      <w:r>
        <w:rPr>
          <w:rFonts w:ascii="Arial" w:hAnsi="Arial" w:cs="Arial"/>
          <w:b/>
          <w:bCs/>
          <w:color w:val="000000"/>
          <w:sz w:val="22"/>
          <w:szCs w:val="22"/>
        </w:rPr>
        <w:t>ftware Engineer</w:t>
      </w:r>
    </w:p>
    <w:p w14:paraId="067BE2BB" w14:textId="77777777" w:rsidR="00507780" w:rsidRDefault="00AF06C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2021 - Present</w:t>
      </w:r>
    </w:p>
    <w:p w14:paraId="6A05A809" w14:textId="77777777" w:rsidR="00507780" w:rsidRDefault="005077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6B2DC7E" w14:textId="77777777" w:rsidR="00507780" w:rsidRDefault="00AF06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red as an Associate QA Tester to provide QA services for a banking application.</w:t>
      </w:r>
    </w:p>
    <w:p w14:paraId="5A39BBE3" w14:textId="77777777" w:rsidR="00507780" w:rsidRDefault="00507780">
      <w:pPr>
        <w:pStyle w:val="NormalWeb"/>
        <w:spacing w:before="0" w:beforeAutospacing="0" w:after="0" w:afterAutospacing="0"/>
      </w:pPr>
    </w:p>
    <w:p w14:paraId="44FEE1AF" w14:textId="77777777" w:rsidR="00507780" w:rsidRDefault="00AF06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ual review and live testing of user interfaces on new products and releases over a year period</w:t>
      </w:r>
    </w:p>
    <w:p w14:paraId="7B31BDF3" w14:textId="77777777" w:rsidR="00507780" w:rsidRDefault="00AF06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hieved 75% automated test case </w:t>
      </w:r>
      <w:r>
        <w:rPr>
          <w:rFonts w:ascii="Arial" w:hAnsi="Arial" w:cs="Arial"/>
          <w:color w:val="000000"/>
          <w:sz w:val="22"/>
          <w:szCs w:val="22"/>
        </w:rPr>
        <w:t>coverage for selected test cases </w:t>
      </w:r>
    </w:p>
    <w:p w14:paraId="02B03F8D" w14:textId="77777777" w:rsidR="00507780" w:rsidRDefault="00AF06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d key feedback to development teams from business users and customers to suggest product improvements</w:t>
      </w:r>
    </w:p>
    <w:p w14:paraId="41C8F396" w14:textId="77777777" w:rsidR="00507780" w:rsidRDefault="0050778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A3D3EC" w14:textId="77777777" w:rsidR="00507780" w:rsidRDefault="0050778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EDF833" w14:textId="77777777" w:rsidR="00507780" w:rsidRDefault="00AF06C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oodHub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oftware Solutions Pvt Ltd.</w:t>
      </w:r>
    </w:p>
    <w:p w14:paraId="3A69F77C" w14:textId="77777777" w:rsidR="00507780" w:rsidRDefault="00AF06C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hennai</w:t>
      </w:r>
    </w:p>
    <w:p w14:paraId="0FB0A397" w14:textId="77777777" w:rsidR="00507780" w:rsidRDefault="00AF06C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ead Generation Executive</w:t>
      </w:r>
    </w:p>
    <w:p w14:paraId="49485B02" w14:textId="77777777" w:rsidR="00507780" w:rsidRDefault="00AF06C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2020 - 2021</w:t>
      </w:r>
    </w:p>
    <w:p w14:paraId="0D0B940D" w14:textId="77777777" w:rsidR="00507780" w:rsidRDefault="005077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ADB5099" w14:textId="77777777" w:rsidR="00507780" w:rsidRDefault="00AF06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red initially as a Data Entry to generate valid leads from US, UK, IRE, AUS/NZ region to Outbound Team. After 6 months I was promoted to Lead Generation Executive.</w:t>
      </w:r>
    </w:p>
    <w:p w14:paraId="0E27B00A" w14:textId="77777777" w:rsidR="00507780" w:rsidRDefault="00507780">
      <w:pPr>
        <w:pStyle w:val="NormalWeb"/>
        <w:spacing w:before="0" w:beforeAutospacing="0" w:after="0" w:afterAutospacing="0"/>
      </w:pPr>
    </w:p>
    <w:p w14:paraId="61FBED82" w14:textId="77777777" w:rsidR="00507780" w:rsidRDefault="00AF06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nd Upload leads in </w:t>
      </w:r>
      <w:bookmarkStart w:id="2" w:name="_Int_6ipLND4V"/>
      <w:r>
        <w:rPr>
          <w:rFonts w:ascii="Arial" w:hAnsi="Arial" w:cs="Arial"/>
          <w:color w:val="000000"/>
          <w:sz w:val="22"/>
          <w:szCs w:val="22"/>
        </w:rPr>
        <w:t>CRM (Customer Relation Management)</w:t>
      </w:r>
      <w:bookmarkEnd w:id="2"/>
      <w:r>
        <w:rPr>
          <w:rFonts w:ascii="Arial" w:hAnsi="Arial" w:cs="Arial"/>
          <w:color w:val="000000"/>
          <w:sz w:val="22"/>
          <w:szCs w:val="22"/>
        </w:rPr>
        <w:t xml:space="preserve"> tool.</w:t>
      </w:r>
    </w:p>
    <w:p w14:paraId="4F80CFAF" w14:textId="77777777" w:rsidR="00507780" w:rsidRDefault="00AF06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idating the proper</w:t>
      </w:r>
      <w:r>
        <w:rPr>
          <w:rFonts w:ascii="Arial" w:hAnsi="Arial" w:cs="Arial"/>
          <w:color w:val="000000"/>
          <w:sz w:val="22"/>
          <w:szCs w:val="22"/>
        </w:rPr>
        <w:t xml:space="preserve"> leads from Data Entry Team.</w:t>
      </w:r>
    </w:p>
    <w:p w14:paraId="7C05E4C3" w14:textId="77777777" w:rsidR="00507780" w:rsidRDefault="00AF06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nitoring Inbound and Outbound sales every month.</w:t>
      </w:r>
    </w:p>
    <w:p w14:paraId="4334852A" w14:textId="77777777" w:rsidR="00507780" w:rsidRDefault="00AF06C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orking on Dashboard like Sales Report, Leave Reports, Attendance Reports Etc.</w:t>
      </w:r>
    </w:p>
    <w:p w14:paraId="6872E2EC" w14:textId="77777777" w:rsidR="00507780" w:rsidRDefault="00AF06CE">
      <w:pPr>
        <w:pStyle w:val="ListParagraph"/>
        <w:numPr>
          <w:ilvl w:val="0"/>
          <w:numId w:val="1"/>
        </w:numPr>
        <w:jc w:val="both"/>
        <w:rPr>
          <w:rFonts w:ascii="Arial" w:hAnsi="Arial"/>
          <w:color w:val="000000"/>
        </w:rPr>
      </w:pPr>
      <w:r>
        <w:rPr>
          <w:rFonts w:ascii="Arial" w:eastAsia="Times New Roman" w:hAnsi="Arial"/>
          <w:color w:val="000000"/>
        </w:rPr>
        <w:t>Mentoring and training associates on Excel and continuous work best practices.</w:t>
      </w:r>
    </w:p>
    <w:p w14:paraId="01968B7F" w14:textId="77777777" w:rsidR="00507780" w:rsidRDefault="00AF06CE">
      <w:pPr>
        <w:pStyle w:val="ListParagraph"/>
        <w:numPr>
          <w:ilvl w:val="0"/>
          <w:numId w:val="1"/>
        </w:num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orked on </w:t>
      </w:r>
      <w:bookmarkStart w:id="3" w:name="_Int_KQT3hnjP"/>
      <w:r>
        <w:rPr>
          <w:rFonts w:ascii="Arial" w:hAnsi="Arial"/>
          <w:color w:val="000000"/>
        </w:rPr>
        <w:t>WFM (Wor</w:t>
      </w:r>
      <w:r>
        <w:rPr>
          <w:rFonts w:ascii="Arial" w:hAnsi="Arial"/>
          <w:color w:val="000000"/>
        </w:rPr>
        <w:t>kforce Management)</w:t>
      </w:r>
      <w:bookmarkEnd w:id="3"/>
      <w:r>
        <w:rPr>
          <w:rFonts w:ascii="Arial" w:hAnsi="Arial"/>
          <w:color w:val="000000"/>
        </w:rPr>
        <w:t xml:space="preserve"> tools to track breaks timings.</w:t>
      </w:r>
    </w:p>
    <w:p w14:paraId="1B35B51A" w14:textId="77777777" w:rsidR="00507780" w:rsidRDefault="00AF06CE">
      <w:pPr>
        <w:pStyle w:val="NormalWeb"/>
        <w:spacing w:before="0" w:beforeAutospacing="0" w:after="0" w:afterAutospacing="0" w:line="360" w:lineRule="auto"/>
        <w:rPr>
          <w:rFonts w:ascii="Arial" w:hAnsi="Arial"/>
          <w:color w:val="4472C4"/>
          <w:sz w:val="32"/>
          <w:szCs w:val="32"/>
        </w:rPr>
      </w:pPr>
      <w:r>
        <w:rPr>
          <w:rFonts w:ascii="Arial" w:hAnsi="Arial"/>
          <w:color w:val="4472C4"/>
          <w:sz w:val="32"/>
          <w:szCs w:val="32"/>
        </w:rPr>
        <w:lastRenderedPageBreak/>
        <w:t>Skills</w:t>
      </w:r>
    </w:p>
    <w:p w14:paraId="15905CA2" w14:textId="77777777" w:rsidR="00507780" w:rsidRDefault="00AF06C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A3E3D"/>
          <w:sz w:val="22"/>
          <w:szCs w:val="22"/>
        </w:rPr>
      </w:pPr>
      <w:r>
        <w:rPr>
          <w:rFonts w:ascii="Arial" w:hAnsi="Arial" w:cs="Arial"/>
          <w:b/>
          <w:bCs/>
          <w:color w:val="2A3E3D"/>
          <w:sz w:val="22"/>
          <w:szCs w:val="22"/>
        </w:rPr>
        <w:t>Programming Languages</w:t>
      </w:r>
    </w:p>
    <w:p w14:paraId="4B829A1B" w14:textId="77777777" w:rsidR="00507780" w:rsidRDefault="00AF06CE">
      <w:pPr>
        <w:pStyle w:val="NoSpacing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Core Java</w:t>
      </w:r>
    </w:p>
    <w:p w14:paraId="181D2773" w14:textId="77777777" w:rsidR="00507780" w:rsidRDefault="00AF06CE">
      <w:pPr>
        <w:pStyle w:val="NoSpacing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Selenium Testing</w:t>
      </w:r>
    </w:p>
    <w:p w14:paraId="7D516BDD" w14:textId="77777777" w:rsidR="00507780" w:rsidRDefault="00AF06CE">
      <w:pPr>
        <w:pStyle w:val="NoSpacing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Manual Testing </w:t>
      </w:r>
    </w:p>
    <w:p w14:paraId="23A6FB4A" w14:textId="77777777" w:rsidR="00507780" w:rsidRDefault="00AF06CE">
      <w:pPr>
        <w:pStyle w:val="NoSpacing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HTML</w:t>
      </w:r>
    </w:p>
    <w:p w14:paraId="70C8810B" w14:textId="77777777" w:rsidR="00507780" w:rsidRDefault="00AF06CE">
      <w:pPr>
        <w:pStyle w:val="NoSpacing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CSS </w:t>
      </w:r>
    </w:p>
    <w:p w14:paraId="32877461" w14:textId="0A12BCDA" w:rsidR="00507780" w:rsidRDefault="00AF06CE">
      <w:pPr>
        <w:pStyle w:val="NoSpacing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JavaScript</w:t>
      </w:r>
      <w:r w:rsidR="00430C99">
        <w:rPr>
          <w:rFonts w:ascii="Arial" w:hAnsi="Arial"/>
        </w:rPr>
        <w:t xml:space="preserve"> Basic</w:t>
      </w:r>
    </w:p>
    <w:p w14:paraId="0BE3A50E" w14:textId="77777777" w:rsidR="00CF4C0B" w:rsidRDefault="00CF4C0B" w:rsidP="00CF4C0B">
      <w:pPr>
        <w:pStyle w:val="NoSpacing"/>
        <w:ind w:left="720"/>
        <w:rPr>
          <w:rFonts w:ascii="Arial" w:hAnsi="Arial"/>
        </w:rPr>
      </w:pPr>
    </w:p>
    <w:p w14:paraId="6B560B76" w14:textId="2BEEFAA8" w:rsidR="00507780" w:rsidRPr="00CF4C0B" w:rsidRDefault="00AF06CE" w:rsidP="00CF4C0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A3E3D"/>
          <w:sz w:val="22"/>
          <w:szCs w:val="22"/>
        </w:rPr>
      </w:pPr>
      <w:r>
        <w:rPr>
          <w:rFonts w:ascii="Arial" w:hAnsi="Arial" w:cs="Arial"/>
          <w:b/>
          <w:bCs/>
          <w:color w:val="2A3E3D"/>
          <w:sz w:val="22"/>
          <w:szCs w:val="22"/>
        </w:rPr>
        <w:t>Databases</w:t>
      </w:r>
    </w:p>
    <w:p w14:paraId="206A468A" w14:textId="373FC3DB" w:rsidR="00507780" w:rsidRDefault="00AF06CE">
      <w:pPr>
        <w:pStyle w:val="NoSpacing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M</w:t>
      </w:r>
      <w:r>
        <w:rPr>
          <w:rFonts w:ascii="Arial" w:hAnsi="Arial"/>
        </w:rPr>
        <w:t>S Excel</w:t>
      </w:r>
    </w:p>
    <w:p w14:paraId="2449841F" w14:textId="77777777" w:rsidR="00CF4C0B" w:rsidRDefault="00CF4C0B" w:rsidP="00CF4C0B">
      <w:pPr>
        <w:pStyle w:val="NoSpacing"/>
        <w:ind w:left="720"/>
        <w:rPr>
          <w:rFonts w:ascii="Arial" w:hAnsi="Arial"/>
        </w:rPr>
      </w:pPr>
    </w:p>
    <w:p w14:paraId="76060EEF" w14:textId="77777777" w:rsidR="00507780" w:rsidRDefault="00AF06C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A3E3D"/>
          <w:sz w:val="22"/>
          <w:szCs w:val="22"/>
        </w:rPr>
      </w:pPr>
      <w:r>
        <w:rPr>
          <w:rFonts w:ascii="Arial" w:hAnsi="Arial" w:cs="Arial"/>
          <w:b/>
          <w:bCs/>
          <w:color w:val="2A3E3D"/>
          <w:sz w:val="22"/>
          <w:szCs w:val="22"/>
        </w:rPr>
        <w:t>Tools</w:t>
      </w:r>
    </w:p>
    <w:p w14:paraId="79C69D78" w14:textId="77777777" w:rsidR="00507780" w:rsidRDefault="00AF06CE">
      <w:pPr>
        <w:pStyle w:val="NoSpacing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Postman</w:t>
      </w:r>
    </w:p>
    <w:p w14:paraId="349812CF" w14:textId="77777777" w:rsidR="00507780" w:rsidRDefault="00AF06CE">
      <w:pPr>
        <w:pStyle w:val="NoSpacing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Figma</w:t>
      </w:r>
    </w:p>
    <w:p w14:paraId="4F17B379" w14:textId="77777777" w:rsidR="00507780" w:rsidRDefault="00AF06CE">
      <w:pPr>
        <w:pStyle w:val="NoSpacing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Adobe XD</w:t>
      </w:r>
    </w:p>
    <w:p w14:paraId="2EB47C0A" w14:textId="7DC022CA" w:rsidR="00507780" w:rsidRDefault="00AF06CE">
      <w:pPr>
        <w:pStyle w:val="NoSpacing"/>
        <w:numPr>
          <w:ilvl w:val="0"/>
          <w:numId w:val="16"/>
        </w:numPr>
        <w:rPr>
          <w:rFonts w:ascii="Arial" w:hAnsi="Arial"/>
        </w:rPr>
      </w:pPr>
      <w:proofErr w:type="spellStart"/>
      <w:r>
        <w:rPr>
          <w:rFonts w:ascii="Arial" w:hAnsi="Arial"/>
        </w:rPr>
        <w:t>Zoho</w:t>
      </w:r>
      <w:proofErr w:type="spellEnd"/>
      <w:r>
        <w:rPr>
          <w:rFonts w:ascii="Arial" w:hAnsi="Arial"/>
        </w:rPr>
        <w:t xml:space="preserve"> CRM</w:t>
      </w:r>
    </w:p>
    <w:p w14:paraId="4F0393BF" w14:textId="335E71C1" w:rsidR="00430C99" w:rsidRDefault="00430C99">
      <w:pPr>
        <w:pStyle w:val="NoSpacing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Sketch</w:t>
      </w:r>
    </w:p>
    <w:p w14:paraId="493EC072" w14:textId="77777777" w:rsidR="00CF4C0B" w:rsidRDefault="00CF4C0B" w:rsidP="00CF4C0B">
      <w:pPr>
        <w:pStyle w:val="NoSpacing"/>
        <w:ind w:left="720"/>
        <w:rPr>
          <w:rFonts w:ascii="Arial" w:hAnsi="Arial"/>
        </w:rPr>
      </w:pPr>
    </w:p>
    <w:p w14:paraId="7AF7072A" w14:textId="77777777" w:rsidR="00507780" w:rsidRDefault="00AF06C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2A3E3D"/>
          <w:sz w:val="22"/>
          <w:szCs w:val="22"/>
        </w:rPr>
      </w:pPr>
      <w:r>
        <w:rPr>
          <w:rFonts w:ascii="Arial" w:hAnsi="Arial" w:cs="Arial"/>
          <w:b/>
          <w:bCs/>
          <w:color w:val="2A3E3D"/>
          <w:sz w:val="22"/>
          <w:szCs w:val="22"/>
        </w:rPr>
        <w:t>Others</w:t>
      </w:r>
    </w:p>
    <w:p w14:paraId="31F33F9E" w14:textId="77777777" w:rsidR="00507780" w:rsidRDefault="00AF06CE">
      <w:pPr>
        <w:pStyle w:val="NoSpacing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UX/UI design</w:t>
      </w:r>
    </w:p>
    <w:p w14:paraId="10D1A7E4" w14:textId="224BB794" w:rsidR="00507780" w:rsidRDefault="79BB9376">
      <w:pPr>
        <w:pStyle w:val="NoSpacing"/>
        <w:numPr>
          <w:ilvl w:val="0"/>
          <w:numId w:val="15"/>
        </w:numPr>
        <w:rPr>
          <w:rFonts w:ascii="Arial" w:hAnsi="Arial"/>
        </w:rPr>
      </w:pPr>
      <w:r w:rsidRPr="79BB9376">
        <w:rPr>
          <w:rFonts w:ascii="Arial" w:hAnsi="Arial"/>
        </w:rPr>
        <w:t>MS office</w:t>
      </w:r>
    </w:p>
    <w:p w14:paraId="4DCE7471" w14:textId="16666052" w:rsidR="005310A9" w:rsidRDefault="005310A9">
      <w:pPr>
        <w:pStyle w:val="NoSpacing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Wireframe</w:t>
      </w:r>
    </w:p>
    <w:p w14:paraId="7089F05E" w14:textId="74FD72D7" w:rsidR="005310A9" w:rsidRDefault="005310A9">
      <w:pPr>
        <w:pStyle w:val="NoSpacing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Mockup</w:t>
      </w:r>
    </w:p>
    <w:p w14:paraId="5ACC1838" w14:textId="0E4042CA" w:rsidR="79BB9376" w:rsidRDefault="79BB9376" w:rsidP="79BB9376">
      <w:pPr>
        <w:pStyle w:val="NoSpacing"/>
      </w:pPr>
    </w:p>
    <w:p w14:paraId="60061E4C" w14:textId="77777777" w:rsidR="00507780" w:rsidRDefault="0050778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69D0C959" w14:textId="77777777" w:rsidR="00507780" w:rsidRDefault="00AF06CE">
      <w:pPr>
        <w:pStyle w:val="NormalWeb"/>
        <w:spacing w:before="0" w:beforeAutospacing="0" w:after="0" w:afterAutospacing="0" w:line="360" w:lineRule="auto"/>
        <w:rPr>
          <w:rFonts w:ascii="Arial" w:hAnsi="Arial"/>
          <w:color w:val="4472C4"/>
          <w:sz w:val="32"/>
          <w:szCs w:val="32"/>
        </w:rPr>
      </w:pPr>
      <w:r>
        <w:rPr>
          <w:rFonts w:ascii="Arial" w:hAnsi="Arial"/>
          <w:color w:val="4472C4"/>
          <w:sz w:val="32"/>
          <w:szCs w:val="32"/>
        </w:rPr>
        <w:t>Education</w:t>
      </w:r>
    </w:p>
    <w:p w14:paraId="13193E29" w14:textId="77777777" w:rsidR="00507780" w:rsidRDefault="00AF06CE">
      <w:pPr>
        <w:pStyle w:val="NormalWeb"/>
        <w:numPr>
          <w:ilvl w:val="0"/>
          <w:numId w:val="23"/>
        </w:numPr>
        <w:spacing w:before="0" w:beforeAutospacing="0" w:after="0" w:afterAutospacing="0"/>
      </w:pPr>
      <w:bookmarkStart w:id="4" w:name="_Hlk112663747"/>
      <w:r>
        <w:rPr>
          <w:rFonts w:ascii="Arial" w:hAnsi="Arial" w:cs="Arial"/>
          <w:b/>
          <w:bCs/>
          <w:color w:val="000000"/>
          <w:sz w:val="22"/>
          <w:szCs w:val="22"/>
        </w:rPr>
        <w:t>Rajalakshmi Institute of Technology</w:t>
      </w:r>
    </w:p>
    <w:p w14:paraId="3DAAD948" w14:textId="77777777" w:rsidR="00507780" w:rsidRDefault="00AF06CE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20"/>
          <w:szCs w:val="20"/>
        </w:rPr>
      </w:pPr>
      <w:bookmarkStart w:id="5" w:name="_Int_CvHQZD72"/>
      <w:bookmarkEnd w:id="4"/>
      <w:r>
        <w:rPr>
          <w:rFonts w:ascii="Arial" w:hAnsi="Arial" w:cs="Arial"/>
          <w:color w:val="000000"/>
          <w:sz w:val="20"/>
          <w:szCs w:val="20"/>
        </w:rPr>
        <w:t>B.E (Bachelor of Engineering)</w:t>
      </w:r>
      <w:bookmarkEnd w:id="5"/>
      <w:r>
        <w:rPr>
          <w:rFonts w:ascii="Arial" w:hAnsi="Arial" w:cs="Arial"/>
          <w:color w:val="000000"/>
          <w:sz w:val="20"/>
          <w:szCs w:val="20"/>
        </w:rPr>
        <w:t xml:space="preserve"> – Electronics and Communication (2016 – 2020)</w:t>
      </w:r>
    </w:p>
    <w:p w14:paraId="7BE97BE3" w14:textId="77777777" w:rsidR="00507780" w:rsidRDefault="00AF06CE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ennai </w:t>
      </w:r>
    </w:p>
    <w:p w14:paraId="6E3FEBE3" w14:textId="77777777" w:rsidR="00507780" w:rsidRDefault="00AF06C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7 / 10 CGPA</w:t>
      </w:r>
    </w:p>
    <w:p w14:paraId="44EAFD9C" w14:textId="77777777" w:rsidR="00507780" w:rsidRDefault="0050778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7FC4D3" w14:textId="77777777" w:rsidR="00507780" w:rsidRDefault="00AF06CE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 Ann’s Matriculation Higher Secondary School</w:t>
      </w:r>
    </w:p>
    <w:p w14:paraId="7005A575" w14:textId="77777777" w:rsidR="00507780" w:rsidRDefault="00AF06C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C (2015 – 2016)</w:t>
      </w:r>
    </w:p>
    <w:p w14:paraId="6A92C6ED" w14:textId="77777777" w:rsidR="00507780" w:rsidRDefault="00AF06C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nnai</w:t>
      </w:r>
    </w:p>
    <w:p w14:paraId="6AA4D15B" w14:textId="77777777" w:rsidR="00507780" w:rsidRDefault="00AF06C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4%</w:t>
      </w:r>
    </w:p>
    <w:p w14:paraId="4B94D5A5" w14:textId="77777777" w:rsidR="00507780" w:rsidRDefault="0050778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AB2F4B" w14:textId="77777777" w:rsidR="00507780" w:rsidRDefault="00AF06CE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t Ann’s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triculation Higher Secondary School</w:t>
      </w:r>
    </w:p>
    <w:p w14:paraId="1AD215E9" w14:textId="77777777" w:rsidR="00507780" w:rsidRDefault="00AF06CE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6" w:name="_Hlk112662850"/>
      <w:r>
        <w:rPr>
          <w:rFonts w:ascii="Arial" w:hAnsi="Arial" w:cs="Arial"/>
          <w:color w:val="000000"/>
          <w:sz w:val="20"/>
          <w:szCs w:val="20"/>
        </w:rPr>
        <w:t xml:space="preserve">SSLC </w:t>
      </w:r>
      <w:bookmarkEnd w:id="6"/>
      <w:r>
        <w:rPr>
          <w:rFonts w:ascii="Arial" w:hAnsi="Arial" w:cs="Arial"/>
          <w:color w:val="000000"/>
          <w:sz w:val="20"/>
          <w:szCs w:val="20"/>
        </w:rPr>
        <w:t>(2013 – 2014)</w:t>
      </w:r>
    </w:p>
    <w:p w14:paraId="69E96D0A" w14:textId="77777777" w:rsidR="00507780" w:rsidRDefault="00AF06CE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nnai</w:t>
      </w:r>
    </w:p>
    <w:p w14:paraId="6F428E11" w14:textId="77777777" w:rsidR="00507780" w:rsidRDefault="00AF06CE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2%</w:t>
      </w:r>
    </w:p>
    <w:p w14:paraId="3DEEC669" w14:textId="77777777" w:rsidR="00507780" w:rsidRDefault="00507780">
      <w:pPr>
        <w:pStyle w:val="NormalWeb"/>
        <w:spacing w:before="0" w:beforeAutospacing="0" w:after="0" w:afterAutospacing="0"/>
      </w:pPr>
    </w:p>
    <w:p w14:paraId="3656B9AB" w14:textId="77777777" w:rsidR="00507780" w:rsidRDefault="0050778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6F1BADF" w14:textId="77777777" w:rsidR="00507780" w:rsidRDefault="00AF06CE">
      <w:pPr>
        <w:pStyle w:val="NormalWeb"/>
        <w:spacing w:before="0" w:beforeAutospacing="0" w:after="0" w:afterAutospacing="0" w:line="360" w:lineRule="auto"/>
        <w:rPr>
          <w:rFonts w:ascii="Arial" w:hAnsi="Arial"/>
          <w:color w:val="4472C4"/>
          <w:sz w:val="32"/>
          <w:szCs w:val="32"/>
        </w:rPr>
      </w:pPr>
      <w:r>
        <w:rPr>
          <w:rFonts w:ascii="Arial" w:hAnsi="Arial"/>
          <w:color w:val="4472C4"/>
          <w:sz w:val="32"/>
          <w:szCs w:val="32"/>
        </w:rPr>
        <w:t>Languages</w:t>
      </w:r>
    </w:p>
    <w:p w14:paraId="05F5D610" w14:textId="77777777" w:rsidR="00507780" w:rsidRDefault="00AF06CE">
      <w:pPr>
        <w:pStyle w:val="NoSpacing"/>
        <w:numPr>
          <w:ilvl w:val="0"/>
          <w:numId w:val="22"/>
        </w:numPr>
      </w:pPr>
      <w:r>
        <w:lastRenderedPageBreak/>
        <w:t>Tamil</w:t>
      </w:r>
    </w:p>
    <w:p w14:paraId="0A6CB2C4" w14:textId="77777777" w:rsidR="00507780" w:rsidRDefault="00AF06CE">
      <w:pPr>
        <w:pStyle w:val="NoSpacing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English</w:t>
      </w:r>
    </w:p>
    <w:p w14:paraId="45FB0818" w14:textId="77777777" w:rsidR="00507780" w:rsidRDefault="00507780">
      <w:pPr>
        <w:pStyle w:val="NormalWeb"/>
        <w:spacing w:before="0" w:beforeAutospacing="0" w:after="0" w:afterAutospacing="0" w:line="360" w:lineRule="auto"/>
      </w:pPr>
    </w:p>
    <w:p w14:paraId="049F31CB" w14:textId="77777777" w:rsidR="00507780" w:rsidRDefault="00507780">
      <w:pPr>
        <w:pStyle w:val="NormalWeb"/>
        <w:spacing w:before="0" w:beforeAutospacing="0" w:after="0" w:afterAutospacing="0" w:line="360" w:lineRule="auto"/>
        <w:rPr>
          <w:rFonts w:ascii="Arial" w:hAnsi="Arial"/>
          <w:color w:val="2A3E3D"/>
          <w:sz w:val="32"/>
          <w:szCs w:val="32"/>
        </w:rPr>
      </w:pPr>
    </w:p>
    <w:p w14:paraId="53128261" w14:textId="77777777" w:rsidR="00507780" w:rsidRDefault="00507780">
      <w:pPr>
        <w:pStyle w:val="NormalWeb"/>
        <w:spacing w:before="0" w:beforeAutospacing="0" w:after="0" w:afterAutospacing="0" w:line="360" w:lineRule="auto"/>
        <w:rPr>
          <w:rFonts w:ascii="Arial" w:hAnsi="Arial"/>
          <w:color w:val="2A3E3D"/>
          <w:sz w:val="32"/>
          <w:szCs w:val="32"/>
        </w:rPr>
      </w:pPr>
    </w:p>
    <w:p w14:paraId="742EF225" w14:textId="77777777" w:rsidR="00507780" w:rsidRDefault="00AF06CE">
      <w:pPr>
        <w:pStyle w:val="NormalWeb"/>
        <w:spacing w:before="0" w:beforeAutospacing="0" w:after="0" w:afterAutospacing="0" w:line="360" w:lineRule="auto"/>
        <w:rPr>
          <w:rFonts w:ascii="Arial" w:hAnsi="Arial"/>
          <w:color w:val="4472C4"/>
          <w:sz w:val="32"/>
          <w:szCs w:val="32"/>
        </w:rPr>
      </w:pPr>
      <w:r>
        <w:rPr>
          <w:rFonts w:ascii="Arial" w:hAnsi="Arial"/>
          <w:color w:val="4472C4"/>
          <w:sz w:val="32"/>
          <w:szCs w:val="32"/>
        </w:rPr>
        <w:t>Projects</w:t>
      </w:r>
    </w:p>
    <w:p w14:paraId="62486C05" w14:textId="77777777" w:rsidR="00507780" w:rsidRDefault="0050778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D3EB8E9" w14:textId="77777777" w:rsidR="00507780" w:rsidRDefault="00AF06CE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irline price prediction</w:t>
      </w:r>
      <w:r>
        <w:rPr>
          <w:rFonts w:ascii="Arial" w:hAnsi="Arial" w:cs="Arial"/>
          <w:sz w:val="22"/>
          <w:szCs w:val="22"/>
        </w:rPr>
        <w:t xml:space="preserve"> (12/2019 - 02/2020)</w:t>
      </w:r>
    </w:p>
    <w:p w14:paraId="6E43AD85" w14:textId="77777777" w:rsidR="00507780" w:rsidRDefault="00AF06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The goal</w:t>
      </w:r>
      <w:r>
        <w:rPr>
          <w:rFonts w:ascii="Arial" w:hAnsi="Arial" w:cs="Arial"/>
          <w:sz w:val="22"/>
          <w:szCs w:val="22"/>
        </w:rPr>
        <w:t xml:space="preserve"> of this project is predicting the fight tickets for users. By using machine learning techniques, we recommend the price of the fight ticker to user get better journey with feasible ticket.</w:t>
      </w:r>
    </w:p>
    <w:p w14:paraId="4101652C" w14:textId="77777777" w:rsidR="00507780" w:rsidRDefault="0050778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3DF09B5E" w14:textId="77777777" w:rsidR="00507780" w:rsidRDefault="00AF06CE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tient case similarity</w:t>
      </w:r>
      <w:r>
        <w:rPr>
          <w:rFonts w:ascii="Arial" w:hAnsi="Arial" w:cs="Arial"/>
          <w:sz w:val="22"/>
          <w:szCs w:val="22"/>
        </w:rPr>
        <w:t xml:space="preserve"> (09/2019 - 10/2019) </w:t>
      </w:r>
    </w:p>
    <w:p w14:paraId="1E31A290" w14:textId="77777777" w:rsidR="00507780" w:rsidRDefault="00AF06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A3E3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Using</w:t>
      </w:r>
      <w:r>
        <w:rPr>
          <w:rFonts w:ascii="Arial" w:hAnsi="Arial" w:cs="Arial"/>
          <w:sz w:val="22"/>
          <w:szCs w:val="22"/>
        </w:rPr>
        <w:t xml:space="preserve"> machine learning and clustering techniques identifying a disease based on previous cases. (SIH project)</w:t>
      </w:r>
    </w:p>
    <w:p w14:paraId="4B99056E" w14:textId="77777777" w:rsidR="00507780" w:rsidRDefault="00507780">
      <w:pPr>
        <w:pStyle w:val="NormalWeb"/>
        <w:spacing w:before="0" w:beforeAutospacing="0" w:after="0" w:afterAutospacing="0" w:line="360" w:lineRule="auto"/>
        <w:rPr>
          <w:rFonts w:ascii="Arial" w:hAnsi="Arial"/>
          <w:color w:val="2A3E3D"/>
          <w:sz w:val="32"/>
          <w:szCs w:val="32"/>
        </w:rPr>
      </w:pPr>
    </w:p>
    <w:p w14:paraId="5F782650" w14:textId="77777777" w:rsidR="00507780" w:rsidRDefault="00AF06CE">
      <w:pPr>
        <w:pStyle w:val="NormalWeb"/>
        <w:spacing w:before="0" w:beforeAutospacing="0" w:after="0" w:afterAutospacing="0" w:line="360" w:lineRule="auto"/>
        <w:rPr>
          <w:rFonts w:ascii="Arial" w:hAnsi="Arial"/>
          <w:color w:val="4472C4"/>
          <w:sz w:val="32"/>
          <w:szCs w:val="32"/>
        </w:rPr>
      </w:pPr>
      <w:r>
        <w:rPr>
          <w:rFonts w:ascii="Arial" w:hAnsi="Arial"/>
          <w:color w:val="4472C4"/>
          <w:sz w:val="32"/>
          <w:szCs w:val="32"/>
        </w:rPr>
        <w:t>Certifications</w:t>
      </w:r>
    </w:p>
    <w:p w14:paraId="29674C16" w14:textId="77777777" w:rsidR="00507780" w:rsidRDefault="00AF06CE">
      <w:pPr>
        <w:pStyle w:val="NoSpacing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Python certification at University of Michigan</w:t>
      </w:r>
    </w:p>
    <w:p w14:paraId="3FDE874B" w14:textId="77777777" w:rsidR="00507780" w:rsidRDefault="00AF06CE">
      <w:pPr>
        <w:pStyle w:val="NoSpacing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National level Hackathon at </w:t>
      </w:r>
      <w:proofErr w:type="spellStart"/>
      <w:r>
        <w:rPr>
          <w:rFonts w:ascii="Arial" w:hAnsi="Arial"/>
        </w:rPr>
        <w:t>Jeppiaar</w:t>
      </w:r>
      <w:proofErr w:type="spellEnd"/>
      <w:r>
        <w:rPr>
          <w:rFonts w:ascii="Arial" w:hAnsi="Arial"/>
        </w:rPr>
        <w:t xml:space="preserve"> institute of technology</w:t>
      </w:r>
    </w:p>
    <w:p w14:paraId="4C5ECE02" w14:textId="77777777" w:rsidR="00507780" w:rsidRDefault="00AF06CE">
      <w:pPr>
        <w:pStyle w:val="NoSpacing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Participant certification i</w:t>
      </w:r>
      <w:r>
        <w:rPr>
          <w:rFonts w:ascii="Arial" w:hAnsi="Arial"/>
        </w:rPr>
        <w:t>n Texas instruments</w:t>
      </w:r>
    </w:p>
    <w:p w14:paraId="3982E41A" w14:textId="77777777" w:rsidR="00507780" w:rsidRDefault="00AF06CE">
      <w:pPr>
        <w:pStyle w:val="NoSpacing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</w:rPr>
        <w:t>ertification in Typewriting English</w:t>
      </w:r>
    </w:p>
    <w:p w14:paraId="66D28669" w14:textId="77777777" w:rsidR="00507780" w:rsidRDefault="00AF06CE">
      <w:pPr>
        <w:pStyle w:val="NoSpacing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UX Certificate by Google</w:t>
      </w:r>
    </w:p>
    <w:p w14:paraId="28CA5256" w14:textId="77777777" w:rsidR="00507780" w:rsidRDefault="00AF06CE">
      <w:pPr>
        <w:pStyle w:val="NoSpacing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Coursera Certificate for Agile software development </w:t>
      </w:r>
    </w:p>
    <w:p w14:paraId="2C8FA109" w14:textId="77777777" w:rsidR="00507780" w:rsidRDefault="00AF06CE">
      <w:pPr>
        <w:pStyle w:val="NoSpacing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Coursera Certification for </w:t>
      </w:r>
      <w:proofErr w:type="spellStart"/>
      <w:r>
        <w:rPr>
          <w:rFonts w:ascii="Arial" w:hAnsi="Arial"/>
        </w:rPr>
        <w:t>figma</w:t>
      </w:r>
      <w:proofErr w:type="spellEnd"/>
      <w:r>
        <w:rPr>
          <w:rFonts w:ascii="Arial" w:hAnsi="Arial"/>
        </w:rPr>
        <w:t xml:space="preserve"> high and low fidelity prototype</w:t>
      </w:r>
    </w:p>
    <w:p w14:paraId="49D6F87C" w14:textId="77777777" w:rsidR="00507780" w:rsidRDefault="00AF06CE">
      <w:pPr>
        <w:pStyle w:val="NoSpacing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Coursera Certification for mock-up</w:t>
      </w:r>
    </w:p>
    <w:p w14:paraId="5CB01E64" w14:textId="1303AAF4" w:rsidR="79BB9376" w:rsidRDefault="79BB9376" w:rsidP="79BB9376">
      <w:pPr>
        <w:pStyle w:val="NoSpacing"/>
        <w:numPr>
          <w:ilvl w:val="0"/>
          <w:numId w:val="19"/>
        </w:numPr>
        <w:rPr>
          <w:rFonts w:ascii="Arial" w:hAnsi="Arial"/>
        </w:rPr>
      </w:pPr>
      <w:r w:rsidRPr="79BB9376">
        <w:rPr>
          <w:rFonts w:ascii="Arial" w:hAnsi="Arial"/>
        </w:rPr>
        <w:t>Udemy Building website using HTML &amp; CS</w:t>
      </w:r>
      <w:r w:rsidR="6B9A5BBD" w:rsidRPr="79BB9376">
        <w:rPr>
          <w:rFonts w:ascii="Arial" w:hAnsi="Arial"/>
        </w:rPr>
        <w:t>S</w:t>
      </w:r>
    </w:p>
    <w:p w14:paraId="0EC2097E" w14:textId="35868285" w:rsidR="00B26691" w:rsidRDefault="0026563B" w:rsidP="79BB9376">
      <w:pPr>
        <w:pStyle w:val="NoSpacing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Udemy </w:t>
      </w:r>
      <w:r w:rsidR="00B26691">
        <w:rPr>
          <w:rFonts w:ascii="Arial" w:hAnsi="Arial"/>
        </w:rPr>
        <w:t xml:space="preserve">Certification in Web Development </w:t>
      </w:r>
    </w:p>
    <w:p w14:paraId="2D62E7BC" w14:textId="054F2248" w:rsidR="6B9A5BBD" w:rsidRDefault="6B9A5BBD" w:rsidP="79BB9376">
      <w:pPr>
        <w:pStyle w:val="NoSpacing"/>
      </w:pPr>
      <w:r w:rsidRPr="79BB9376">
        <w:rPr>
          <w:rFonts w:ascii="Arial" w:hAnsi="Arial"/>
        </w:rPr>
        <w:t xml:space="preserve">         </w:t>
      </w:r>
    </w:p>
    <w:p w14:paraId="1299C43A" w14:textId="77777777" w:rsidR="00507780" w:rsidRDefault="0050778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BBB5A41" w14:textId="77777777" w:rsidR="00507780" w:rsidRDefault="00AF06CE">
      <w:pPr>
        <w:pStyle w:val="NormalWeb"/>
        <w:spacing w:before="0" w:beforeAutospacing="0" w:after="0" w:afterAutospacing="0"/>
        <w:textAlignment w:val="baseline"/>
        <w:rPr>
          <w:rFonts w:ascii="Arial" w:hAnsi="Arial"/>
          <w:color w:val="4472C4"/>
          <w:sz w:val="32"/>
          <w:szCs w:val="32"/>
        </w:rPr>
      </w:pPr>
      <w:r>
        <w:rPr>
          <w:rFonts w:ascii="Arial" w:hAnsi="Arial"/>
          <w:color w:val="4472C4"/>
          <w:sz w:val="32"/>
          <w:szCs w:val="32"/>
        </w:rPr>
        <w:t>Contact Information</w:t>
      </w:r>
    </w:p>
    <w:p w14:paraId="4DDBEF00" w14:textId="77777777" w:rsidR="00507780" w:rsidRDefault="00507780">
      <w:pPr>
        <w:pStyle w:val="NormalWeb"/>
        <w:spacing w:before="0" w:beforeAutospacing="0" w:after="0" w:afterAutospacing="0"/>
        <w:textAlignment w:val="baseline"/>
        <w:rPr>
          <w:rFonts w:ascii="Arial" w:hAnsi="Arial"/>
          <w:color w:val="2A3E3D"/>
          <w:sz w:val="32"/>
          <w:szCs w:val="32"/>
        </w:rPr>
      </w:pPr>
    </w:p>
    <w:p w14:paraId="67FE0D69" w14:textId="77777777" w:rsidR="00507780" w:rsidRDefault="00AF06CE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  <w:b/>
          <w:bCs/>
        </w:rPr>
        <w:t>Mail:</w:t>
      </w:r>
      <w:r>
        <w:rPr>
          <w:rFonts w:ascii="Arial" w:hAnsi="Arial"/>
        </w:rPr>
        <w:t xml:space="preserve"> venkatesh</w:t>
      </w:r>
      <w:r>
        <w:rPr>
          <w:rFonts w:ascii="Arial" w:hAnsi="Arial"/>
        </w:rPr>
        <w:t>vk</w:t>
      </w:r>
      <w:r>
        <w:rPr>
          <w:rFonts w:ascii="Arial" w:hAnsi="Arial"/>
        </w:rPr>
        <w:t>2827</w:t>
      </w:r>
      <w:r>
        <w:rPr>
          <w:rFonts w:ascii="Arial" w:hAnsi="Arial"/>
        </w:rPr>
        <w:t>@</w:t>
      </w:r>
      <w:r>
        <w:rPr>
          <w:rFonts w:ascii="Arial" w:hAnsi="Arial"/>
        </w:rPr>
        <w:t>gmail.com</w:t>
      </w:r>
    </w:p>
    <w:p w14:paraId="6E2C8060" w14:textId="77777777" w:rsidR="00507780" w:rsidRDefault="00AF06CE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  <w:b/>
          <w:bCs/>
        </w:rPr>
        <w:t xml:space="preserve">Mobile Number: </w:t>
      </w:r>
      <w:r>
        <w:rPr>
          <w:rFonts w:ascii="Arial" w:hAnsi="Arial"/>
        </w:rPr>
        <w:t>+91 8056096629</w:t>
      </w:r>
    </w:p>
    <w:p w14:paraId="176F10FE" w14:textId="77777777" w:rsidR="00507780" w:rsidRDefault="00AF06CE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  <w:b/>
          <w:bCs/>
        </w:rPr>
        <w:t>Address:</w:t>
      </w:r>
      <w:r>
        <w:rPr>
          <w:rFonts w:ascii="Arial" w:hAnsi="Arial"/>
        </w:rPr>
        <w:t xml:space="preserve"> No.1/569, Raja </w:t>
      </w:r>
      <w:proofErr w:type="spellStart"/>
      <w:r>
        <w:rPr>
          <w:rFonts w:ascii="Arial" w:hAnsi="Arial"/>
        </w:rPr>
        <w:t>rajan</w:t>
      </w:r>
      <w:proofErr w:type="spellEnd"/>
      <w:r>
        <w:rPr>
          <w:rFonts w:ascii="Arial" w:hAnsi="Arial"/>
        </w:rPr>
        <w:t xml:space="preserve"> Nagar,4th St, </w:t>
      </w:r>
      <w:proofErr w:type="spellStart"/>
      <w:r>
        <w:rPr>
          <w:rFonts w:ascii="Arial" w:hAnsi="Arial"/>
        </w:rPr>
        <w:t>Moulivakka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orur</w:t>
      </w:r>
      <w:proofErr w:type="spellEnd"/>
      <w:r>
        <w:rPr>
          <w:rFonts w:ascii="Arial" w:hAnsi="Arial"/>
        </w:rPr>
        <w:t>, Chennai, India</w:t>
      </w:r>
    </w:p>
    <w:p w14:paraId="61503799" w14:textId="77777777" w:rsidR="00507780" w:rsidRDefault="00AF06CE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  <w:b/>
          <w:bCs/>
        </w:rPr>
        <w:t>YouTube:</w:t>
      </w:r>
      <w:r>
        <w:rPr>
          <w:rFonts w:ascii="Arial" w:hAnsi="Arial"/>
        </w:rPr>
        <w:t xml:space="preserve"> </w:t>
      </w:r>
      <w:hyperlink r:id="rId6" w:history="1">
        <w:r>
          <w:rPr>
            <w:rStyle w:val="Hyperlink"/>
            <w:rFonts w:ascii="Arial" w:hAnsi="Arial"/>
            <w:color w:val="000000"/>
          </w:rPr>
          <w:t>www.youtube.com/channel/UCn85YDRIiyOwiEhJl-5SLFw</w:t>
        </w:r>
      </w:hyperlink>
    </w:p>
    <w:p w14:paraId="15A277D4" w14:textId="77777777" w:rsidR="00507780" w:rsidRDefault="00AF06CE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  <w:b/>
          <w:bCs/>
        </w:rPr>
        <w:t>LinkedIn:</w:t>
      </w:r>
      <w:r>
        <w:rPr>
          <w:rFonts w:ascii="Arial" w:hAnsi="Arial"/>
        </w:rPr>
        <w:t xml:space="preserve"> </w:t>
      </w:r>
      <w:hyperlink r:id="rId7" w:history="1">
        <w:r>
          <w:rPr>
            <w:rStyle w:val="Hyperlink"/>
            <w:rFonts w:ascii="Arial" w:hAnsi="Arial"/>
            <w:color w:val="000000"/>
          </w:rPr>
          <w:t>https://www.linkedin.com/in/wenki2827/</w:t>
        </w:r>
      </w:hyperlink>
    </w:p>
    <w:p w14:paraId="2C0325F5" w14:textId="77777777" w:rsidR="00507780" w:rsidRDefault="00AF06CE">
      <w:pPr>
        <w:pStyle w:val="ListParagraph"/>
        <w:numPr>
          <w:ilvl w:val="0"/>
          <w:numId w:val="21"/>
        </w:numPr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>Facebook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hyperlink r:id="rId8" w:history="1">
        <w:r>
          <w:rPr>
            <w:rStyle w:val="Hyperlink"/>
            <w:rFonts w:ascii="Arial" w:hAnsi="Arial"/>
            <w:color w:val="000000"/>
          </w:rPr>
          <w:t>facebook.com/venkatesh.venkey.79677</w:t>
        </w:r>
      </w:hyperlink>
    </w:p>
    <w:p w14:paraId="1A1DC42B" w14:textId="3BB0FB41" w:rsidR="79BB9376" w:rsidRPr="00E7478D" w:rsidRDefault="79BB9376" w:rsidP="79BB9376">
      <w:pPr>
        <w:pStyle w:val="ListParagraph"/>
        <w:numPr>
          <w:ilvl w:val="0"/>
          <w:numId w:val="21"/>
        </w:numPr>
        <w:rPr>
          <w:rFonts w:ascii="Arial" w:hAnsi="Arial"/>
          <w:color w:val="000000" w:themeColor="text1"/>
        </w:rPr>
      </w:pPr>
      <w:r w:rsidRPr="79BB9376">
        <w:rPr>
          <w:rFonts w:ascii="Arial" w:hAnsi="Arial"/>
          <w:b/>
          <w:bCs/>
        </w:rPr>
        <w:lastRenderedPageBreak/>
        <w:t>Instagram:</w:t>
      </w:r>
      <w:r w:rsidRPr="79BB9376">
        <w:rPr>
          <w:rFonts w:ascii="Arial" w:hAnsi="Arial"/>
        </w:rPr>
        <w:t xml:space="preserve"> </w:t>
      </w:r>
      <w:hyperlink r:id="rId9" w:history="1">
        <w:proofErr w:type="gramStart"/>
        <w:r w:rsidRPr="79BB9376">
          <w:rPr>
            <w:rStyle w:val="Hyperlink"/>
            <w:rFonts w:ascii="Arial" w:hAnsi="Arial"/>
            <w:color w:val="000000" w:themeColor="text1"/>
          </w:rPr>
          <w:t>instagram.com/_._</w:t>
        </w:r>
        <w:proofErr w:type="spellStart"/>
        <w:r w:rsidRPr="79BB9376">
          <w:rPr>
            <w:rStyle w:val="Hyperlink"/>
            <w:rFonts w:ascii="Arial" w:hAnsi="Arial"/>
            <w:color w:val="000000" w:themeColor="text1"/>
          </w:rPr>
          <w:t>wenki</w:t>
        </w:r>
        <w:proofErr w:type="spellEnd"/>
        <w:r w:rsidRPr="79BB9376">
          <w:rPr>
            <w:rStyle w:val="Hyperlink"/>
            <w:rFonts w:ascii="Arial" w:hAnsi="Arial"/>
            <w:color w:val="000000" w:themeColor="text1"/>
          </w:rPr>
          <w:t>_._</w:t>
        </w:r>
        <w:proofErr w:type="gramEnd"/>
        <w:r w:rsidRPr="79BB9376">
          <w:rPr>
            <w:rStyle w:val="Hyperlink"/>
            <w:rFonts w:ascii="Arial" w:hAnsi="Arial"/>
            <w:color w:val="000000" w:themeColor="text1"/>
          </w:rPr>
          <w:t>?</w:t>
        </w:r>
        <w:proofErr w:type="spellStart"/>
        <w:r w:rsidRPr="79BB9376">
          <w:rPr>
            <w:rStyle w:val="Hyperlink"/>
            <w:rFonts w:ascii="Arial" w:hAnsi="Arial"/>
            <w:color w:val="000000" w:themeColor="text1"/>
          </w:rPr>
          <w:t>igshid</w:t>
        </w:r>
        <w:proofErr w:type="spellEnd"/>
        <w:r w:rsidRPr="79BB9376">
          <w:rPr>
            <w:rStyle w:val="Hyperlink"/>
            <w:rFonts w:ascii="Arial" w:hAnsi="Arial"/>
            <w:color w:val="000000" w:themeColor="text1"/>
          </w:rPr>
          <w:t>=1ggtbxwgu75x5</w:t>
        </w:r>
      </w:hyperlink>
    </w:p>
    <w:p w14:paraId="0FA3C389" w14:textId="24D5F4CB" w:rsidR="00E7478D" w:rsidRDefault="00E7478D" w:rsidP="79BB9376">
      <w:pPr>
        <w:pStyle w:val="ListParagraph"/>
        <w:numPr>
          <w:ilvl w:val="0"/>
          <w:numId w:val="21"/>
        </w:numPr>
        <w:rPr>
          <w:rFonts w:ascii="Arial" w:hAnsi="Arial"/>
          <w:color w:val="000000" w:themeColor="text1"/>
        </w:rPr>
      </w:pPr>
      <w:r>
        <w:rPr>
          <w:rFonts w:ascii="Arial" w:hAnsi="Arial"/>
          <w:b/>
          <w:bCs/>
        </w:rPr>
        <w:t>Portfolio</w:t>
      </w:r>
      <w:r w:rsidR="00B429BE">
        <w:rPr>
          <w:rFonts w:ascii="Arial" w:hAnsi="Arial"/>
          <w:b/>
          <w:bCs/>
        </w:rPr>
        <w:t>:</w:t>
      </w:r>
      <w:r w:rsidR="00B429BE">
        <w:rPr>
          <w:rFonts w:ascii="Arial" w:hAnsi="Arial"/>
        </w:rPr>
        <w:t xml:space="preserve"> </w:t>
      </w:r>
      <w:r w:rsidR="00CF4C0B" w:rsidRPr="00CF4C0B">
        <w:rPr>
          <w:rFonts w:ascii="Arial" w:hAnsi="Arial"/>
        </w:rPr>
        <w:t>https://wenki.dorik.io/</w:t>
      </w:r>
    </w:p>
    <w:sectPr w:rsidR="00E747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CFEB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E82F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BFCC9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F196C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6CAC6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C3F88E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92B0F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D2629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9B2A3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1916A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4DB0C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81E6D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03A04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7048D728"/>
    <w:lvl w:ilvl="0" w:tplc="0CD22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multilevel"/>
    <w:tmpl w:val="281AEA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0F"/>
    <w:multiLevelType w:val="hybridMultilevel"/>
    <w:tmpl w:val="D592C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multilevel"/>
    <w:tmpl w:val="69BE3B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hybridMultilevel"/>
    <w:tmpl w:val="68D408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3CE6A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7C1012D0"/>
    <w:lvl w:ilvl="0" w:tplc="77F67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0E52A8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multilevel"/>
    <w:tmpl w:val="80FA5C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6"/>
    <w:multiLevelType w:val="multilevel"/>
    <w:tmpl w:val="0FAC7E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7"/>
    <w:multiLevelType w:val="hybridMultilevel"/>
    <w:tmpl w:val="31226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383E3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multilevel"/>
    <w:tmpl w:val="55169B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A"/>
    <w:multiLevelType w:val="hybridMultilevel"/>
    <w:tmpl w:val="7714B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6"/>
  </w:num>
  <w:num w:numId="5">
    <w:abstractNumId w:val="25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3"/>
  </w:num>
  <w:num w:numId="15">
    <w:abstractNumId w:val="0"/>
  </w:num>
  <w:num w:numId="16">
    <w:abstractNumId w:val="18"/>
  </w:num>
  <w:num w:numId="17">
    <w:abstractNumId w:val="1"/>
  </w:num>
  <w:num w:numId="18">
    <w:abstractNumId w:val="4"/>
  </w:num>
  <w:num w:numId="19">
    <w:abstractNumId w:val="23"/>
  </w:num>
  <w:num w:numId="20">
    <w:abstractNumId w:val="24"/>
  </w:num>
  <w:num w:numId="21">
    <w:abstractNumId w:val="3"/>
  </w:num>
  <w:num w:numId="22">
    <w:abstractNumId w:val="26"/>
  </w:num>
  <w:num w:numId="23">
    <w:abstractNumId w:val="19"/>
  </w:num>
  <w:num w:numId="24">
    <w:abstractNumId w:val="5"/>
  </w:num>
  <w:num w:numId="25">
    <w:abstractNumId w:val="12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EB0AFD"/>
    <w:rsid w:val="0024406A"/>
    <w:rsid w:val="0026563B"/>
    <w:rsid w:val="00430C99"/>
    <w:rsid w:val="00507780"/>
    <w:rsid w:val="005310A9"/>
    <w:rsid w:val="00AF06CE"/>
    <w:rsid w:val="00B26691"/>
    <w:rsid w:val="00B429BE"/>
    <w:rsid w:val="00CF4C0B"/>
    <w:rsid w:val="00E46C45"/>
    <w:rsid w:val="00E7478D"/>
    <w:rsid w:val="21EB0AFD"/>
    <w:rsid w:val="6B9A5BBD"/>
    <w:rsid w:val="79BB9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3331"/>
  <w15:docId w15:val="{9E2D94EC-80D7-4A3A-B178-ADA3DFBB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Times New Roman"/>
      <w:color w:val="1F3763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Times New Roman"/>
      <w:i/>
      <w:iCs/>
      <w:color w:val="2F549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C:/Users/VS65/Downloads/facebook.com/venkatesh.venkey.7967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wenki28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C:/Users/VS65/Downloads/www.youtube.com/channel/UCn85YDRIiyOwiEhJl-5SLF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C:/Users/VS65/Downloads/instagram.com/_._wenki_._%3figshid=1ggtbxwgu75x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DE85-91B8-49E2-A0AA-631C3E2F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Freesumes.com</dc:creator>
  <cp:lastModifiedBy>S, Venkatesh</cp:lastModifiedBy>
  <cp:revision>22</cp:revision>
  <dcterms:created xsi:type="dcterms:W3CDTF">2022-08-29T06:30:00Z</dcterms:created>
  <dcterms:modified xsi:type="dcterms:W3CDTF">2022-12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52f53068ce455194936121f0ce69dd</vt:lpwstr>
  </property>
</Properties>
</file>